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A6" w:rsidRDefault="00B247A6" w:rsidP="00B247A6">
      <w:pPr>
        <w:pStyle w:val="ConsPlusNonformat"/>
        <w:tabs>
          <w:tab w:val="left" w:pos="13608"/>
        </w:tabs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247A6" w:rsidRDefault="00B247A6" w:rsidP="00B247A6">
      <w:pPr>
        <w:pStyle w:val="ConsPlusNonformat"/>
        <w:tabs>
          <w:tab w:val="left" w:pos="5245"/>
          <w:tab w:val="left" w:pos="13608"/>
        </w:tabs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культуры</w:t>
      </w:r>
      <w:r>
        <w:rPr>
          <w:rFonts w:ascii="Times New Roman" w:hAnsi="Times New Roman" w:cs="Times New Roman"/>
          <w:sz w:val="28"/>
          <w:szCs w:val="28"/>
        </w:rPr>
        <w:br/>
        <w:t>Ростовской области</w:t>
      </w:r>
    </w:p>
    <w:p w:rsidR="00B247A6" w:rsidRDefault="00B247A6" w:rsidP="00B247A6">
      <w:pPr>
        <w:pStyle w:val="ConsPlusNonformat"/>
        <w:tabs>
          <w:tab w:val="left" w:pos="13608"/>
        </w:tabs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А.А. Дмитриева</w:t>
      </w:r>
    </w:p>
    <w:p w:rsidR="00B247A6" w:rsidRDefault="00B247A6" w:rsidP="00B247A6">
      <w:pPr>
        <w:pStyle w:val="ConsPlusNonformat"/>
        <w:tabs>
          <w:tab w:val="left" w:pos="13608"/>
        </w:tabs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  2022 г.</w:t>
      </w:r>
    </w:p>
    <w:p w:rsidR="00B247A6" w:rsidRDefault="00B247A6" w:rsidP="00B24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47A6" w:rsidRDefault="00B247A6" w:rsidP="00B24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47A6" w:rsidRDefault="00B247A6" w:rsidP="00B24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574A3" w:rsidRDefault="006574A3" w:rsidP="006574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учшению качества работы</w:t>
      </w:r>
      <w:r w:rsidRPr="006574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АУК РО «Ростовская государственная филармония»</w:t>
      </w:r>
      <w:r w:rsidR="00B247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47A6" w:rsidRPr="006574A3" w:rsidRDefault="006574A3" w:rsidP="006574A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нее проведенной независимой оценки качества услу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47A6">
        <w:rPr>
          <w:rFonts w:ascii="Times New Roman" w:hAnsi="Times New Roman" w:cs="Times New Roman"/>
          <w:sz w:val="28"/>
          <w:szCs w:val="28"/>
        </w:rPr>
        <w:t>на 2022 год</w:t>
      </w:r>
    </w:p>
    <w:p w:rsidR="00B247A6" w:rsidRDefault="00B247A6" w:rsidP="00B247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5" w:type="dxa"/>
        <w:tblInd w:w="-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8"/>
        <w:gridCol w:w="4002"/>
        <w:gridCol w:w="1560"/>
        <w:gridCol w:w="2268"/>
        <w:gridCol w:w="1984"/>
        <w:gridCol w:w="1843"/>
      </w:tblGrid>
      <w:tr w:rsidR="00B247A6" w:rsidTr="00673108"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B247A6" w:rsidTr="00673108"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Default="00B24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Default="00B24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Default="00B24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6" w:rsidRDefault="00B24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ению выявленных нед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B247A6" w:rsidTr="00673108"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B247A6" w:rsidTr="00673108">
        <w:trPr>
          <w:trHeight w:val="56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A43A1A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оиск по сайту, возможен только поиск по </w:t>
            </w:r>
            <w:r w:rsidR="00A22F6F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A" w:rsidRDefault="00A43A1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главной страницы сайта  и размещение на ней формы поиска по сайту</w:t>
            </w:r>
          </w:p>
          <w:p w:rsidR="00A43A1A" w:rsidRDefault="00A43A1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67310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2г</w:t>
            </w:r>
            <w:r w:rsidR="00B24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247A6" w:rsidTr="00673108">
        <w:trPr>
          <w:trHeight w:val="416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A43A1A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карта сайта организаци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7051D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сайта, размещение карты сай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247A6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 w:rsidP="00A43A1A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змещена информация о </w:t>
            </w:r>
            <w:r w:rsidR="00A43A1A">
              <w:rPr>
                <w:rFonts w:ascii="Times New Roman" w:hAnsi="Times New Roman" w:cs="Times New Roman"/>
                <w:sz w:val="24"/>
                <w:szCs w:val="24"/>
              </w:rPr>
              <w:t xml:space="preserve">полном наименовании организации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7045B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 полном наименовании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48404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 w:rsidP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247A6" w:rsidTr="00673108">
        <w:trPr>
          <w:trHeight w:val="983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 w:rsidP="00A43A1A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азмещена копия </w:t>
            </w:r>
            <w:r w:rsidR="00A43A1A">
              <w:rPr>
                <w:rFonts w:ascii="Times New Roman" w:hAnsi="Times New Roman" w:cs="Times New Roman"/>
                <w:sz w:val="24"/>
                <w:szCs w:val="24"/>
              </w:rPr>
              <w:t>Устава (ссылка не работает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92175D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копии Устава (активная ссыл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B247A6" w:rsidRDefault="00673108" w:rsidP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247A6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A43A1A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мещена копия свидетельства о государственной регистраци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копии свидетельства о государственной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B247A6" w:rsidRDefault="00673108" w:rsidP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247A6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A43A1A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мещена копия решения учредителя о назначении руководителя организации культуры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A43A1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копии решения учредителя о назначении руководителя организаци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B247A6" w:rsidRDefault="00673108" w:rsidP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6" w:rsidRDefault="00B247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A6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A43A1A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змещена информация о структуре организации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A22F6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 структур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B247A6" w:rsidRDefault="00673108" w:rsidP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6" w:rsidRDefault="00B247A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мещена информация  о режиме, графике работы организаци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 режиме, графике работы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мещены копии нормативных правовых  актов, устанавливающих цены (тарифы) на услуги либо порядок их установления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копий нормативных правовых  актов, устанавливающих цены (тарифы) на услуги либо порядок их устано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мещена копия плана финансово-хозяйственной деятельности организации или бюджетной сметы (информация об объёме предоставляемых услуг) на текущий год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копии плана финансово-хозяйственной деятельности организации или бюджетной сметы (информация об объёме предоставляемых услуг) на текущий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ная И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мещена  информация о материально-техническом обеспечении предоставления услуг организацией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я о материально-техническом обеспечении предоставления услуг организ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ная И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змещена информация о выполнении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(за предыдущий период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ещение информации о выполнении государственного </w:t>
            </w:r>
            <w:r>
              <w:rPr>
                <w:rFonts w:ascii="Times New Roman" w:hAnsi="Times New Roman" w:cs="Times New Roman"/>
              </w:rPr>
              <w:lastRenderedPageBreak/>
              <w:t>задания (за предыдущи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возная И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мещена копия отчёта о результатах деятельности учреждения (за предыдущий период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копии отчёта о результатах деятельности учреждения за предыдущ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A22F6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108">
              <w:rPr>
                <w:rFonts w:ascii="Times New Roman" w:hAnsi="Times New Roman" w:cs="Times New Roman"/>
              </w:rPr>
              <w:t xml:space="preserve">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A22F6F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мещена информация о планируемых сроках проведения независимой оценки качеств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ланируемых сроках проведения независимой оценки ка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змещена информация о результатах ранее проведённой независимой оценки качества  оказания </w:t>
            </w:r>
            <w:r w:rsidR="00A22F6F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едложения об улучшении качества деятельности организаци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зультатах ранее проведённой независимой оценки качества  оказания </w:t>
            </w:r>
            <w:r w:rsidR="00A22F6F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едложения об улучшении качества деятельности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A22F6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108">
              <w:rPr>
                <w:rFonts w:ascii="Times New Roman" w:hAnsi="Times New Roman" w:cs="Times New Roman"/>
              </w:rPr>
              <w:t xml:space="preserve">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мещена копия плана по улучшению качества работы организации по результатам ранее проведённой независимой оценки качества услуг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EE316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копии плана по улучшению качества работы организации по результатам ранее проведённой независимой оценки качества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A22F6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108">
              <w:rPr>
                <w:rFonts w:ascii="Times New Roman" w:hAnsi="Times New Roman" w:cs="Times New Roman"/>
              </w:rPr>
              <w:t xml:space="preserve">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электронных сервисов  (формы для подачи электронного обращения/жалобы/предложения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EE316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сайта организации (размещение на сайте формы для подачи электронного обращения, жалобы, предлож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электронных сервисов (раздел «Часто задаваемые опросы»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9E5A3B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сайта организации (размещение на сайте раздела «Часто задаваемые вопросы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67310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а техническая возможность вы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м услуг мнения о качестве оказания услуг (наличие анкеты для опроса граждан или гиперссылки на неё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 w:rsidP="009E5A3B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техническую возможность вы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м услуг мнения о качестве оказания услуг на сайте организации (наличие анкеты для опроса граждан или гиперссылки на неё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E" w:rsidRDefault="00F52D6E" w:rsidP="00F52D6E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673108" w:rsidRDefault="00F52D6E" w:rsidP="00F52D6E">
            <w:pPr>
              <w:pStyle w:val="TableContents"/>
              <w:widowControl/>
              <w:rPr>
                <w:rFonts w:ascii="Times New Roman" w:hAnsi="Times New Roman" w:cs="Times New Roman"/>
                <w:color w:val="131514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8" w:rsidTr="00673108"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673108" w:rsidTr="00673108">
        <w:trPr>
          <w:trHeight w:val="28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Pr="00F52D6E" w:rsidRDefault="00673108">
            <w:pPr>
              <w:ind w:left="57" w:right="57"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8" w:rsidTr="00673108"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67310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Pr="00F52D6E" w:rsidRDefault="00673108">
            <w:pPr>
              <w:ind w:left="57" w:right="57" w:firstLine="34"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Отсутствуют сменные кресла-коляск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Pr="00F52D6E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Обеспечение наличия сменного кресла-коля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Pr="00F52D6E" w:rsidRDefault="00F52D6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3108" w:rsidRPr="00F52D6E">
              <w:rPr>
                <w:rFonts w:ascii="Times New Roman" w:hAnsi="Times New Roman" w:cs="Times New Roman"/>
              </w:rPr>
              <w:t xml:space="preserve"> квартал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F52D6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а О.И. </w:t>
            </w:r>
          </w:p>
          <w:p w:rsidR="00F52D6E" w:rsidRPr="00F52D6E" w:rsidRDefault="00F52D6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П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Pr="00F52D6E" w:rsidRDefault="00673108">
            <w:pPr>
              <w:ind w:left="57" w:right="57" w:firstLine="34"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Отсутствует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Pr="00F52D6E" w:rsidRDefault="00673108" w:rsidP="00F52D6E">
            <w:pPr>
              <w:pStyle w:val="TableContents"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 xml:space="preserve">Проведение экскурсионной программы для инвалидов по слуху (слуху и зрению) </w:t>
            </w:r>
            <w:r w:rsidR="00F52D6E">
              <w:rPr>
                <w:rFonts w:ascii="Times New Roman" w:hAnsi="Times New Roman" w:cs="Times New Roman"/>
              </w:rPr>
              <w:t xml:space="preserve">«Концертное закулисье» с использованием </w:t>
            </w:r>
            <w:r w:rsidRPr="00F52D6E">
              <w:rPr>
                <w:rFonts w:ascii="Times New Roman" w:hAnsi="Times New Roman" w:cs="Times New Roman"/>
              </w:rPr>
              <w:t>сурдопереводчика (тифлосурдопереводчик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Pr="00F52D6E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F52D6E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И.</w:t>
            </w:r>
          </w:p>
          <w:p w:rsidR="00F52D6E" w:rsidRDefault="00F52D6E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С.А.</w:t>
            </w:r>
          </w:p>
          <w:p w:rsidR="00F52D6E" w:rsidRPr="00F52D6E" w:rsidRDefault="00F52D6E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Pr="00F52D6E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Формирование плана мероприятий с предоставлением услуг сурдопереводчика (тифлосурдопереводч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Default="00F52D6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="00673108">
              <w:rPr>
                <w:rFonts w:ascii="Times New Roman" w:hAnsi="Times New Roman" w:cs="Times New Roman"/>
              </w:rPr>
              <w:t xml:space="preserve"> 2022 г.</w:t>
            </w:r>
          </w:p>
        </w:tc>
      </w:tr>
      <w:tr w:rsidR="0067310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Pr="00F52D6E" w:rsidRDefault="00673108">
            <w:pPr>
              <w:ind w:left="57" w:right="57" w:firstLine="34"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Отсутствует альтернативная версия официального сайта организации в сети «Интернет» для инвалидов по зрению (слабовидящих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Pr="00F52D6E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Разработка и внедрение альтернативной версии официального сайт</w:t>
            </w:r>
            <w:r w:rsidR="00F52D6E">
              <w:rPr>
                <w:rFonts w:ascii="Times New Roman" w:hAnsi="Times New Roman" w:cs="Times New Roman"/>
              </w:rPr>
              <w:t>а ГАУК РО «Ростгосфилармония»</w:t>
            </w:r>
            <w:r w:rsidRPr="00F52D6E">
              <w:rPr>
                <w:rFonts w:ascii="Times New Roman" w:hAnsi="Times New Roman" w:cs="Times New Roman"/>
              </w:rPr>
              <w:t xml:space="preserve"> в сети «Интернет» для инвалидов по зрению (слабовидящи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8" w:rsidRPr="00F52D6E" w:rsidRDefault="00673108">
            <w:pPr>
              <w:pStyle w:val="TableContents"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3 квартал 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E" w:rsidRPr="00F52D6E" w:rsidRDefault="00F52D6E" w:rsidP="00F52D6E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Яковлева О.И.</w:t>
            </w:r>
          </w:p>
          <w:p w:rsidR="00F52D6E" w:rsidRPr="00F52D6E" w:rsidRDefault="00F52D6E" w:rsidP="00F52D6E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Жабина С.А.</w:t>
            </w:r>
          </w:p>
          <w:p w:rsidR="00673108" w:rsidRPr="00F52D6E" w:rsidRDefault="0067310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8" w:rsidRDefault="0067310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6E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E" w:rsidRDefault="00F52D6E">
            <w:pPr>
              <w:ind w:left="57" w:right="57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</w:t>
            </w:r>
          </w:p>
          <w:p w:rsidR="00C526AB" w:rsidRPr="00F52D6E" w:rsidRDefault="00C526AB">
            <w:pPr>
              <w:ind w:left="57" w:right="57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E" w:rsidRPr="00F52D6E" w:rsidRDefault="00A22F6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ставляется возмож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E" w:rsidRPr="00F52D6E" w:rsidRDefault="00F52D6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6E" w:rsidRPr="00F52D6E" w:rsidRDefault="00F52D6E" w:rsidP="00F52D6E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6E" w:rsidRDefault="00F52D6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6E" w:rsidRDefault="00F52D6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D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ind w:left="57" w:right="57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нформации знаками, выполненными рельефно-точечным шрифтом Брайля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Pr="00F52D6E" w:rsidRDefault="008065D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зрительской зоны организации надписями, знаками и иной текстовой информацией, выполненной рельефно-точечным шрифтом Брай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Pr="00F52D6E" w:rsidRDefault="008065D8" w:rsidP="008D1BE3">
            <w:pPr>
              <w:pStyle w:val="TableContents"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3 квартал 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Pr="00F52D6E" w:rsidRDefault="008065D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Яковлева О.И.</w:t>
            </w:r>
          </w:p>
          <w:p w:rsidR="008065D8" w:rsidRPr="00F52D6E" w:rsidRDefault="008065D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  <w:r w:rsidRPr="00F52D6E">
              <w:rPr>
                <w:rFonts w:ascii="Times New Roman" w:hAnsi="Times New Roman" w:cs="Times New Roman"/>
              </w:rPr>
              <w:t>Жабина С.А.</w:t>
            </w:r>
          </w:p>
          <w:p w:rsidR="008065D8" w:rsidRPr="00F52D6E" w:rsidRDefault="008065D8" w:rsidP="008D1BE3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8" w:rsidRDefault="008065D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8" w:rsidRDefault="008065D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D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ind w:left="57" w:right="57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TableContents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8065D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a3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8065D8" w:rsidTr="00673108"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ConsPlusNormal"/>
              <w:ind w:left="57" w:right="57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8065D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8" w:rsidRDefault="008065D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8" w:rsidRDefault="008065D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8" w:rsidRDefault="008065D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8" w:rsidRDefault="008065D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8" w:rsidRDefault="008065D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D8" w:rsidTr="00673108"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8065D8" w:rsidTr="0067310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D8" w:rsidRDefault="008065D8">
            <w:pPr>
              <w:pStyle w:val="ConsPlusNormal"/>
              <w:tabs>
                <w:tab w:val="left" w:pos="543"/>
              </w:tabs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8" w:rsidRDefault="008065D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8" w:rsidRDefault="008065D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8" w:rsidRDefault="008065D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8" w:rsidRDefault="008065D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8" w:rsidRDefault="008065D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7A6" w:rsidRDefault="00B247A6" w:rsidP="00B247A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</w:p>
    <w:p w:rsidR="00D14310" w:rsidRDefault="00D14310">
      <w:pPr>
        <w:rPr>
          <w:rFonts w:ascii="Times New Roman" w:hAnsi="Times New Roman" w:cs="Times New Roman"/>
          <w:sz w:val="24"/>
          <w:szCs w:val="24"/>
        </w:rPr>
      </w:pPr>
    </w:p>
    <w:p w:rsidR="00D14310" w:rsidRDefault="00D14310">
      <w:pPr>
        <w:rPr>
          <w:rFonts w:ascii="Times New Roman" w:hAnsi="Times New Roman" w:cs="Times New Roman"/>
          <w:sz w:val="24"/>
          <w:szCs w:val="24"/>
        </w:rPr>
      </w:pPr>
    </w:p>
    <w:p w:rsidR="00D14310" w:rsidRDefault="00D14310">
      <w:pPr>
        <w:rPr>
          <w:rFonts w:ascii="Times New Roman" w:hAnsi="Times New Roman" w:cs="Times New Roman"/>
          <w:sz w:val="24"/>
          <w:szCs w:val="24"/>
        </w:rPr>
      </w:pPr>
    </w:p>
    <w:p w:rsidR="00787FD7" w:rsidRPr="00D14310" w:rsidRDefault="00D14310">
      <w:pPr>
        <w:rPr>
          <w:rFonts w:ascii="Times New Roman" w:hAnsi="Times New Roman" w:cs="Times New Roman"/>
          <w:sz w:val="24"/>
          <w:szCs w:val="24"/>
        </w:rPr>
      </w:pPr>
      <w:r w:rsidRPr="00D14310">
        <w:rPr>
          <w:rFonts w:ascii="Times New Roman" w:hAnsi="Times New Roman" w:cs="Times New Roman"/>
          <w:sz w:val="24"/>
          <w:szCs w:val="24"/>
        </w:rPr>
        <w:t xml:space="preserve">Генеральный директо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D14310">
        <w:rPr>
          <w:rFonts w:ascii="Times New Roman" w:hAnsi="Times New Roman" w:cs="Times New Roman"/>
          <w:sz w:val="24"/>
          <w:szCs w:val="24"/>
        </w:rPr>
        <w:t>О.И.Яко</w:t>
      </w:r>
      <w:r w:rsidR="006C6FA5">
        <w:rPr>
          <w:rFonts w:ascii="Times New Roman" w:hAnsi="Times New Roman" w:cs="Times New Roman"/>
          <w:sz w:val="24"/>
          <w:szCs w:val="24"/>
        </w:rPr>
        <w:t>в</w:t>
      </w:r>
      <w:r w:rsidRPr="00D14310">
        <w:rPr>
          <w:rFonts w:ascii="Times New Roman" w:hAnsi="Times New Roman" w:cs="Times New Roman"/>
          <w:sz w:val="24"/>
          <w:szCs w:val="24"/>
        </w:rPr>
        <w:t>лева</w:t>
      </w:r>
    </w:p>
    <w:p w:rsidR="00D14310" w:rsidRPr="00D14310" w:rsidRDefault="00D14310">
      <w:pPr>
        <w:rPr>
          <w:rFonts w:ascii="Times New Roman" w:hAnsi="Times New Roman" w:cs="Times New Roman"/>
          <w:sz w:val="24"/>
          <w:szCs w:val="24"/>
        </w:rPr>
      </w:pPr>
    </w:p>
    <w:sectPr w:rsidR="00D14310" w:rsidRPr="00D14310" w:rsidSect="00B247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A6"/>
    <w:rsid w:val="000810B7"/>
    <w:rsid w:val="00121954"/>
    <w:rsid w:val="0023358A"/>
    <w:rsid w:val="002613AA"/>
    <w:rsid w:val="00413D02"/>
    <w:rsid w:val="0048404E"/>
    <w:rsid w:val="00494EA5"/>
    <w:rsid w:val="006574A3"/>
    <w:rsid w:val="00673108"/>
    <w:rsid w:val="006C6FA5"/>
    <w:rsid w:val="007045B1"/>
    <w:rsid w:val="007051D5"/>
    <w:rsid w:val="00774C6C"/>
    <w:rsid w:val="00787FD7"/>
    <w:rsid w:val="008065D8"/>
    <w:rsid w:val="00860EEF"/>
    <w:rsid w:val="00895FFB"/>
    <w:rsid w:val="0092175D"/>
    <w:rsid w:val="0096593A"/>
    <w:rsid w:val="009E5A3B"/>
    <w:rsid w:val="00A22F6F"/>
    <w:rsid w:val="00A43A1A"/>
    <w:rsid w:val="00B247A6"/>
    <w:rsid w:val="00B37997"/>
    <w:rsid w:val="00BB04C9"/>
    <w:rsid w:val="00C526AB"/>
    <w:rsid w:val="00C8185F"/>
    <w:rsid w:val="00D14310"/>
    <w:rsid w:val="00D77F1A"/>
    <w:rsid w:val="00EC729F"/>
    <w:rsid w:val="00EE3168"/>
    <w:rsid w:val="00F5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7A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B24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47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B247A6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B247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7A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B24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47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B247A6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B247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B116-D7D7-4C8C-8770-280C1EA0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3</dc:creator>
  <cp:lastModifiedBy>Hyper</cp:lastModifiedBy>
  <cp:revision>2</cp:revision>
  <cp:lastPrinted>2022-02-10T07:57:00Z</cp:lastPrinted>
  <dcterms:created xsi:type="dcterms:W3CDTF">2022-06-07T11:57:00Z</dcterms:created>
  <dcterms:modified xsi:type="dcterms:W3CDTF">2022-06-07T11:57:00Z</dcterms:modified>
</cp:coreProperties>
</file>